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54770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BF284" w14:textId="5D6C4D4B" w:rsidR="009827B6" w:rsidRDefault="006C61E1" w:rsidP="006C61E1">
          <w:pPr>
            <w:pStyle w:val="TOC"/>
            <w:jc w:val="center"/>
          </w:pPr>
          <w:r>
            <w:rPr>
              <w:rFonts w:hint="eastAsia"/>
              <w:lang w:val="zh-CN"/>
            </w:rPr>
            <w:t>小金属</w:t>
          </w:r>
        </w:p>
        <w:p w14:paraId="07526EAE" w14:textId="655A7EBA" w:rsidR="001E1AC0" w:rsidRDefault="009827B6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24007" w:history="1">
            <w:r w:rsidR="001E1AC0" w:rsidRPr="00AC074F">
              <w:rPr>
                <w:rStyle w:val="a7"/>
                <w:noProof/>
                <w:highlight w:val="yellow"/>
              </w:rPr>
              <w:t>ST华钰 601020</w:t>
            </w:r>
            <w:r w:rsidR="001E1AC0" w:rsidRPr="00AC074F">
              <w:rPr>
                <w:rStyle w:val="a7"/>
                <w:noProof/>
              </w:rPr>
              <w:t xml:space="preserve"> </w:t>
            </w:r>
            <w:r w:rsidR="001E1AC0" w:rsidRPr="00AC074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http://www.huayumining.com </w:t>
            </w:r>
            <w:r w:rsidR="001E1AC0" w:rsidRPr="00AC074F">
              <w:rPr>
                <w:rStyle w:val="a7"/>
                <w:noProof/>
              </w:rPr>
              <w:t>西藏拉萨</w:t>
            </w:r>
            <w:r w:rsidR="001E1AC0">
              <w:rPr>
                <w:noProof/>
                <w:webHidden/>
              </w:rPr>
              <w:tab/>
            </w:r>
            <w:r w:rsidR="001E1AC0">
              <w:rPr>
                <w:noProof/>
                <w:webHidden/>
              </w:rPr>
              <w:fldChar w:fldCharType="begin"/>
            </w:r>
            <w:r w:rsidR="001E1AC0">
              <w:rPr>
                <w:noProof/>
                <w:webHidden/>
              </w:rPr>
              <w:instrText xml:space="preserve"> PAGEREF _Toc93924007 \h </w:instrText>
            </w:r>
            <w:r w:rsidR="001E1AC0">
              <w:rPr>
                <w:noProof/>
                <w:webHidden/>
              </w:rPr>
            </w:r>
            <w:r w:rsidR="001E1AC0">
              <w:rPr>
                <w:noProof/>
                <w:webHidden/>
              </w:rPr>
              <w:fldChar w:fldCharType="separate"/>
            </w:r>
            <w:r w:rsidR="001E1AC0">
              <w:rPr>
                <w:noProof/>
                <w:webHidden/>
              </w:rPr>
              <w:t>2</w:t>
            </w:r>
            <w:r w:rsidR="001E1AC0">
              <w:rPr>
                <w:noProof/>
                <w:webHidden/>
              </w:rPr>
              <w:fldChar w:fldCharType="end"/>
            </w:r>
          </w:hyperlink>
        </w:p>
        <w:p w14:paraId="006CBFD6" w14:textId="413453E4" w:rsidR="001E1AC0" w:rsidRDefault="001E1A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24008" w:history="1">
            <w:r w:rsidRPr="00AC074F">
              <w:rPr>
                <w:rStyle w:val="a7"/>
                <w:noProof/>
                <w:highlight w:val="yellow"/>
              </w:rPr>
              <w:t>云海金属 002182</w:t>
            </w:r>
            <w:r w:rsidRPr="00AC074F">
              <w:rPr>
                <w:rStyle w:val="a7"/>
                <w:noProof/>
              </w:rPr>
              <w:t xml:space="preserve"> </w:t>
            </w:r>
            <w:r w:rsidRPr="00AC074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rsm.com.cn</w:t>
            </w:r>
            <w:r w:rsidRPr="00AC074F">
              <w:rPr>
                <w:rStyle w:val="a7"/>
                <w:noProof/>
              </w:rPr>
              <w:t xml:space="preserve"> 江苏南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382D" w14:textId="7E62CF3B" w:rsidR="001E1AC0" w:rsidRDefault="001E1A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24009" w:history="1">
            <w:r w:rsidRPr="00AC074F">
              <w:rPr>
                <w:rStyle w:val="a7"/>
                <w:noProof/>
              </w:rPr>
              <w:t xml:space="preserve">三祥新材 603663 </w:t>
            </w:r>
            <w:r w:rsidRPr="00AC074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fjsx.com</w:t>
            </w:r>
            <w:r w:rsidRPr="00AC074F">
              <w:rPr>
                <w:rStyle w:val="a7"/>
                <w:noProof/>
              </w:rPr>
              <w:t xml:space="preserve"> 福建宁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0278" w14:textId="3861AA24" w:rsidR="001E1AC0" w:rsidRDefault="001E1A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24010" w:history="1">
            <w:r w:rsidRPr="00AC074F">
              <w:rPr>
                <w:rStyle w:val="a7"/>
                <w:noProof/>
                <w:highlight w:val="green"/>
              </w:rPr>
              <w:t>兴业矿业 000426</w:t>
            </w:r>
            <w:r w:rsidRPr="00AC074F">
              <w:rPr>
                <w:rStyle w:val="a7"/>
                <w:noProof/>
              </w:rPr>
              <w:t xml:space="preserve"> </w:t>
            </w:r>
            <w:r w:rsidRPr="00AC074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nmxyky.com</w:t>
            </w:r>
            <w:r w:rsidRPr="00AC074F">
              <w:rPr>
                <w:rStyle w:val="a7"/>
                <w:noProof/>
              </w:rPr>
              <w:t xml:space="preserve"> 内蒙古赤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9F05" w14:textId="407862B8" w:rsidR="001E1AC0" w:rsidRDefault="001E1A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24011" w:history="1">
            <w:r w:rsidRPr="00AC074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锡业股份</w:t>
            </w:r>
            <w:r w:rsidRPr="00AC074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000960 http://www.ytl.com.cn</w:t>
            </w:r>
            <w:r w:rsidRPr="00AC074F">
              <w:rPr>
                <w:rStyle w:val="a7"/>
                <w:noProof/>
              </w:rPr>
              <w:t xml:space="preserve"> 云南红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4C19" w14:textId="2D2D7E14" w:rsidR="001E1AC0" w:rsidRDefault="001E1A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924012" w:history="1">
            <w:r w:rsidRPr="00AC074F">
              <w:rPr>
                <w:rStyle w:val="a7"/>
                <w:noProof/>
                <w:highlight w:val="green"/>
              </w:rPr>
              <w:t>中色股份 000758</w:t>
            </w:r>
            <w:r w:rsidRPr="00AC074F">
              <w:rPr>
                <w:rStyle w:val="a7"/>
                <w:noProof/>
              </w:rPr>
              <w:t xml:space="preserve"> </w:t>
            </w:r>
            <w:r w:rsidRPr="00AC074F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nfc.com.cn</w:t>
            </w:r>
            <w:r w:rsidRPr="00AC074F">
              <w:rPr>
                <w:rStyle w:val="a7"/>
                <w:noProof/>
              </w:rPr>
              <w:t xml:space="preserve"> 北京朝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8160" w14:textId="55142748" w:rsidR="009827B6" w:rsidRDefault="009827B6">
          <w:r>
            <w:rPr>
              <w:b/>
              <w:bCs/>
              <w:lang w:val="zh-CN"/>
            </w:rPr>
            <w:fldChar w:fldCharType="end"/>
          </w:r>
        </w:p>
      </w:sdtContent>
    </w:sdt>
    <w:p w14:paraId="00B65F7E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999A594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6E4119A2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43A3EE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7A0642E7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908487D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19B3A54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1C7F90A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2F0F0C35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09DCDBDC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753D14ED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415674B8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23B70E85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6FF318CE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FB77A1B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75F73AFF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02106DFA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009E6FC8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3A7A6FCF" w14:textId="77777777" w:rsidR="009827B6" w:rsidRDefault="009827B6">
      <w:pPr>
        <w:rPr>
          <w:b/>
          <w:bCs/>
          <w:sz w:val="24"/>
          <w:szCs w:val="28"/>
          <w:highlight w:val="yellow"/>
        </w:rPr>
      </w:pPr>
    </w:p>
    <w:p w14:paraId="6DF0C422" w14:textId="74AD614B" w:rsidR="0007449A" w:rsidRPr="009827B6" w:rsidRDefault="000E3BEC" w:rsidP="009827B6">
      <w:pPr>
        <w:pStyle w:val="2"/>
        <w:rPr>
          <w:rFonts w:ascii="Helvetica" w:hAnsi="Helvetica" w:cs="Helvetica"/>
          <w:sz w:val="28"/>
          <w:szCs w:val="28"/>
          <w:shd w:val="clear" w:color="auto" w:fill="FFFFFF"/>
        </w:rPr>
      </w:pPr>
      <w:bookmarkStart w:id="0" w:name="_Toc93924007"/>
      <w:r w:rsidRPr="009827B6">
        <w:rPr>
          <w:rFonts w:hint="eastAsia"/>
          <w:sz w:val="28"/>
          <w:szCs w:val="28"/>
          <w:highlight w:val="yellow"/>
        </w:rPr>
        <w:t>S</w:t>
      </w:r>
      <w:r w:rsidRPr="009827B6">
        <w:rPr>
          <w:sz w:val="28"/>
          <w:szCs w:val="28"/>
          <w:highlight w:val="yellow"/>
        </w:rPr>
        <w:t>T</w:t>
      </w:r>
      <w:r w:rsidRPr="009827B6">
        <w:rPr>
          <w:rFonts w:hint="eastAsia"/>
          <w:sz w:val="28"/>
          <w:szCs w:val="28"/>
          <w:highlight w:val="yellow"/>
        </w:rPr>
        <w:t xml:space="preserve">华钰 </w:t>
      </w:r>
      <w:r w:rsidRPr="009827B6">
        <w:rPr>
          <w:sz w:val="28"/>
          <w:szCs w:val="28"/>
          <w:highlight w:val="yellow"/>
        </w:rPr>
        <w:t>601020</w:t>
      </w:r>
      <w:r w:rsidR="001C532E" w:rsidRPr="009827B6">
        <w:rPr>
          <w:sz w:val="28"/>
          <w:szCs w:val="28"/>
        </w:rPr>
        <w:t xml:space="preserve"> </w:t>
      </w:r>
      <w:hyperlink r:id="rId7" w:history="1">
        <w:r w:rsidR="001C532E" w:rsidRPr="009827B6">
          <w:rPr>
            <w:rStyle w:val="a7"/>
            <w:rFonts w:ascii="Helvetica" w:hAnsi="Helvetica" w:cs="Helvetica"/>
            <w:sz w:val="28"/>
            <w:szCs w:val="28"/>
            <w:shd w:val="clear" w:color="auto" w:fill="FFFFFF"/>
          </w:rPr>
          <w:t>http://www.huayumining.com</w:t>
        </w:r>
      </w:hyperlink>
      <w:r w:rsidR="001C532E" w:rsidRPr="009827B6">
        <w:rPr>
          <w:rFonts w:ascii="Helvetica" w:hAnsi="Helvetica" w:cs="Helvetica" w:hint="eastAsia"/>
          <w:sz w:val="28"/>
          <w:szCs w:val="28"/>
          <w:shd w:val="clear" w:color="auto" w:fill="FFFFFF"/>
        </w:rPr>
        <w:t xml:space="preserve"> </w:t>
      </w:r>
      <w:r w:rsidR="001C532E" w:rsidRPr="009827B6">
        <w:rPr>
          <w:rFonts w:hint="eastAsia"/>
          <w:sz w:val="28"/>
          <w:szCs w:val="28"/>
        </w:rPr>
        <w:t>西藏拉萨</w:t>
      </w:r>
      <w:bookmarkEnd w:id="0"/>
    </w:p>
    <w:p w14:paraId="5EF078B0" w14:textId="3B9FADBE" w:rsidR="004F7426" w:rsidRDefault="004F7426" w:rsidP="004F7426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西藏华钰矿业股份有限公司主要从事有色金属勘探、采矿、选矿及贸易业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主</w:t>
      </w:r>
      <w:r w:rsidRPr="00893617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营产品包括铅、锌、铜、锑、银、黄金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连续两年被国家税务总局拉萨经济技术开发区税务局授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级纳税信用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是国内少有的在海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50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米以上具备矿业开发能力的企业之一。</w:t>
      </w:r>
    </w:p>
    <w:p w14:paraId="77D91442" w14:textId="0686F0D4" w:rsidR="003366B5" w:rsidRDefault="003366B5" w:rsidP="006913E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1D1AB31" w14:textId="261AEE14" w:rsidR="006913EC" w:rsidRDefault="006913EC" w:rsidP="006913E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带一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打造国际有色金属矿业企业</w:t>
      </w:r>
    </w:p>
    <w:p w14:paraId="722C4AC2" w14:textId="77777777" w:rsidR="006913EC" w:rsidRDefault="006913EC" w:rsidP="006913E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878CF39" w14:textId="77777777" w:rsidR="00436091" w:rsidRDefault="003366B5" w:rsidP="003366B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心项目</w:t>
      </w:r>
    </w:p>
    <w:p w14:paraId="71D660BB" w14:textId="583871F6" w:rsidR="009142BC" w:rsidRDefault="005303C7" w:rsidP="003366B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塔铝金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55774DBD" w14:textId="4849C95D" w:rsidR="005303C7" w:rsidRDefault="009142BC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438C9C6" wp14:editId="0B12DAC2">
            <wp:extent cx="5274310" cy="2768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ED01F" w14:textId="41C2585B" w:rsidR="009142BC" w:rsidRDefault="009142BC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7243AB01" wp14:editId="26485517">
            <wp:extent cx="5274310" cy="24250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7D97" w14:textId="7361DF46" w:rsidR="009142BC" w:rsidRDefault="009142BC" w:rsidP="003366B5">
      <w:pPr>
        <w:rPr>
          <w:sz w:val="24"/>
          <w:szCs w:val="28"/>
        </w:rPr>
      </w:pPr>
    </w:p>
    <w:p w14:paraId="0CBF6716" w14:textId="42A1D7C7" w:rsidR="009142BC" w:rsidRDefault="009142BC" w:rsidP="003366B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埃塞俄比亚项目</w:t>
      </w:r>
    </w:p>
    <w:p w14:paraId="55DFC2CA" w14:textId="67EE7E53" w:rsidR="009142BC" w:rsidRDefault="009142BC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175DFFEE" wp14:editId="76033C66">
            <wp:extent cx="5274310" cy="2560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189C" w14:textId="645E8B4B" w:rsidR="005B689F" w:rsidRDefault="005B689F" w:rsidP="003366B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泥堡项目</w:t>
      </w:r>
    </w:p>
    <w:p w14:paraId="1A129CAE" w14:textId="1DE2242F" w:rsidR="005B689F" w:rsidRDefault="005C6930" w:rsidP="003366B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9CF1FCD" wp14:editId="2C87384F">
            <wp:extent cx="5274310" cy="25571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D327" w14:textId="26BB3BDD" w:rsidR="003774EE" w:rsidRDefault="003774EE" w:rsidP="003366B5">
      <w:pPr>
        <w:rPr>
          <w:sz w:val="24"/>
          <w:szCs w:val="28"/>
        </w:rPr>
      </w:pPr>
    </w:p>
    <w:p w14:paraId="77F445B4" w14:textId="2BC6414F" w:rsidR="003774EE" w:rsidRDefault="003774EE" w:rsidP="003366B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主要产品：</w:t>
      </w:r>
    </w:p>
    <w:p w14:paraId="6FC44DFC" w14:textId="6FE17D1E" w:rsidR="003774EE" w:rsidRPr="009B3185" w:rsidRDefault="003774EE" w:rsidP="003366B5">
      <w:pPr>
        <w:rPr>
          <w:b/>
          <w:bCs/>
          <w:sz w:val="24"/>
          <w:szCs w:val="28"/>
        </w:rPr>
      </w:pPr>
      <w:r w:rsidRPr="009B3185">
        <w:rPr>
          <w:rFonts w:hint="eastAsia"/>
          <w:b/>
          <w:bCs/>
          <w:sz w:val="24"/>
          <w:szCs w:val="28"/>
        </w:rPr>
        <w:t>铅锑精矿（含银）</w:t>
      </w:r>
    </w:p>
    <w:p w14:paraId="3889CDA7" w14:textId="4646F689" w:rsidR="003774EE" w:rsidRPr="009B3185" w:rsidRDefault="003774EE" w:rsidP="003366B5">
      <w:pPr>
        <w:rPr>
          <w:b/>
          <w:bCs/>
          <w:sz w:val="24"/>
          <w:szCs w:val="28"/>
        </w:rPr>
      </w:pPr>
      <w:r w:rsidRPr="009B3185">
        <w:rPr>
          <w:rFonts w:hint="eastAsia"/>
          <w:b/>
          <w:bCs/>
          <w:sz w:val="24"/>
          <w:szCs w:val="28"/>
        </w:rPr>
        <w:t>锌精矿</w:t>
      </w:r>
    </w:p>
    <w:p w14:paraId="2B6CAE60" w14:textId="036A7318" w:rsidR="00FB54F0" w:rsidRDefault="00FB54F0" w:rsidP="003366B5">
      <w:pPr>
        <w:rPr>
          <w:sz w:val="24"/>
          <w:szCs w:val="28"/>
        </w:rPr>
      </w:pPr>
    </w:p>
    <w:p w14:paraId="25CE0782" w14:textId="09E07662" w:rsidR="00FB54F0" w:rsidRDefault="00FB54F0" w:rsidP="003366B5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F034151" wp14:editId="6BB8D1A5">
            <wp:extent cx="5274310" cy="31102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4162" w14:textId="18A47DC1" w:rsidR="00E923A5" w:rsidRDefault="00E923A5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F131125" w14:textId="2360D934" w:rsidR="0044744A" w:rsidRPr="004F2512" w:rsidRDefault="0044744A" w:rsidP="004F2512">
      <w:pPr>
        <w:pStyle w:val="2"/>
        <w:rPr>
          <w:sz w:val="28"/>
          <w:szCs w:val="28"/>
        </w:rPr>
      </w:pPr>
      <w:bookmarkStart w:id="1" w:name="_Toc93924008"/>
      <w:r w:rsidRPr="004F2512">
        <w:rPr>
          <w:rFonts w:hint="eastAsia"/>
          <w:sz w:val="28"/>
          <w:szCs w:val="28"/>
          <w:highlight w:val="yellow"/>
        </w:rPr>
        <w:lastRenderedPageBreak/>
        <w:t xml:space="preserve">云海金属 </w:t>
      </w:r>
      <w:r w:rsidRPr="004F2512">
        <w:rPr>
          <w:sz w:val="28"/>
          <w:szCs w:val="28"/>
          <w:highlight w:val="yellow"/>
        </w:rPr>
        <w:t>002182</w:t>
      </w:r>
      <w:r w:rsidRPr="004F2512">
        <w:rPr>
          <w:sz w:val="28"/>
          <w:szCs w:val="28"/>
        </w:rPr>
        <w:t xml:space="preserve"> </w:t>
      </w:r>
      <w:hyperlink r:id="rId13" w:history="1">
        <w:r w:rsidRPr="004F2512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rsm.com.cn</w:t>
        </w:r>
      </w:hyperlink>
      <w:r w:rsidRPr="004F2512">
        <w:rPr>
          <w:sz w:val="28"/>
          <w:szCs w:val="28"/>
        </w:rPr>
        <w:t xml:space="preserve"> </w:t>
      </w:r>
      <w:r w:rsidRPr="004F2512">
        <w:rPr>
          <w:rFonts w:hint="eastAsia"/>
          <w:sz w:val="28"/>
          <w:szCs w:val="28"/>
        </w:rPr>
        <w:t>江苏南京</w:t>
      </w:r>
      <w:bookmarkEnd w:id="1"/>
    </w:p>
    <w:p w14:paraId="55795889" w14:textId="6478B379" w:rsidR="000B32DA" w:rsidRDefault="000B32DA" w:rsidP="000B32DA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南京云海特种金属股份有限公司主营业务为镁、铝轻质合金材料及其挤压、压铸业务，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包括铝合金、镁合金、中间合金、空调扁管、锌合金、金属锶、压铸件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主要应用于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汽车和消费电子产品领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。</w:t>
      </w:r>
      <w:r w:rsidRPr="002E3EA3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是全球镁行业龙头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目前已形成年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吨原镁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8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吨镁合金的生产能力，镁合金产销量连续多年保持全球领先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2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获批工业和信息化部、中国工业经济联合会第五批制造业单项冠军产品。</w:t>
      </w:r>
    </w:p>
    <w:p w14:paraId="058A24AB" w14:textId="2FB15C37" w:rsidR="00FA750E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22B7F40" w14:textId="71406C4E" w:rsidR="00E5143A" w:rsidRPr="00802B3F" w:rsidRDefault="00E5143A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802B3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球轻金属材料领域领军者</w:t>
      </w:r>
    </w:p>
    <w:p w14:paraId="4F87E725" w14:textId="77777777" w:rsidR="00E5143A" w:rsidRDefault="00E5143A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9C851A0" w14:textId="30CF09BB" w:rsidR="00FA750E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222D549C" w14:textId="77777777" w:rsidR="002E3EA3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类</w:t>
      </w:r>
    </w:p>
    <w:p w14:paraId="6DD0B679" w14:textId="205678B7" w:rsidR="00FA750E" w:rsidRDefault="00BA7A11" w:rsidP="002E3EA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金属镁</w:t>
      </w:r>
      <w:r w:rsid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2E3EA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镁合金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铝合金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属锶</w:t>
      </w:r>
      <w:r w:rsidR="002E3EA3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间合金</w:t>
      </w:r>
      <w:r w:rsidR="00C855CD">
        <w:rPr>
          <w:rFonts w:ascii="Helvetica" w:hAnsi="Helvetica" w:cs="Helvetica" w:hint="eastAsia"/>
          <w:color w:val="33353C"/>
          <w:szCs w:val="21"/>
          <w:shd w:val="clear" w:color="auto" w:fill="FFFFFF"/>
        </w:rPr>
        <w:t>（铝钛硼）</w:t>
      </w:r>
    </w:p>
    <w:p w14:paraId="78787149" w14:textId="77777777" w:rsidR="002E3EA3" w:rsidRDefault="00FA750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矿石类</w:t>
      </w:r>
    </w:p>
    <w:p w14:paraId="7EDD3724" w14:textId="4AE619CC" w:rsidR="00FA750E" w:rsidRDefault="00C855CD" w:rsidP="002E3EA3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白云石</w:t>
      </w:r>
    </w:p>
    <w:p w14:paraId="1A523C97" w14:textId="32EBC05F" w:rsidR="00FA750E" w:rsidRPr="002036E0" w:rsidRDefault="00FA750E" w:rsidP="002E3EA3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压铸类</w:t>
      </w:r>
      <w:r w:rsidR="002E3EA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AB440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镁、铝和其他合金压铸件</w:t>
      </w:r>
    </w:p>
    <w:p w14:paraId="17EDB5A0" w14:textId="07465403" w:rsidR="00AB4403" w:rsidRPr="002036E0" w:rsidRDefault="00AB4403" w:rsidP="002036E0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类</w:t>
      </w:r>
    </w:p>
    <w:p w14:paraId="3011A698" w14:textId="3F1DC2BE" w:rsidR="00AB4403" w:rsidRPr="002036E0" w:rsidRDefault="00AB4403" w:rsidP="002036E0">
      <w:pPr>
        <w:ind w:firstLineChars="200"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其它</w:t>
      </w:r>
      <w:r w:rsidR="002E3EA3"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</w:p>
    <w:p w14:paraId="54002FDE" w14:textId="73C4BC73" w:rsidR="00A865D0" w:rsidRPr="002036E0" w:rsidRDefault="00433E38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挤压类</w:t>
      </w:r>
    </w:p>
    <w:p w14:paraId="05D019CC" w14:textId="263946FE" w:rsidR="00433E38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扁管</w:t>
      </w:r>
    </w:p>
    <w:p w14:paraId="7E6554F6" w14:textId="7DD94B12" w:rsidR="00A865D0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汽车</w:t>
      </w:r>
    </w:p>
    <w:p w14:paraId="1421F065" w14:textId="5E818923" w:rsidR="00A865D0" w:rsidRPr="002036E0" w:rsidRDefault="00A865D0" w:rsidP="002E3EA3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036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电子</w:t>
      </w:r>
    </w:p>
    <w:p w14:paraId="2A76F562" w14:textId="4E0F8B12" w:rsidR="00BD1009" w:rsidRDefault="00BD100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646C1FDA" w14:textId="77777777" w:rsidR="00382BCF" w:rsidRPr="001F6432" w:rsidRDefault="00382BCF" w:rsidP="00382BCF">
      <w:pPr>
        <w:pStyle w:val="2"/>
        <w:rPr>
          <w:sz w:val="28"/>
          <w:szCs w:val="28"/>
        </w:rPr>
      </w:pPr>
      <w:bookmarkStart w:id="2" w:name="_Toc93145791"/>
      <w:bookmarkStart w:id="3" w:name="_Toc93924009"/>
      <w:r w:rsidRPr="001F6432">
        <w:rPr>
          <w:rFonts w:hint="eastAsia"/>
          <w:sz w:val="28"/>
          <w:szCs w:val="28"/>
        </w:rPr>
        <w:lastRenderedPageBreak/>
        <w:t xml:space="preserve">三祥新材 </w:t>
      </w:r>
      <w:r w:rsidRPr="001F6432">
        <w:rPr>
          <w:sz w:val="28"/>
          <w:szCs w:val="28"/>
        </w:rPr>
        <w:t xml:space="preserve">603663 </w:t>
      </w:r>
      <w:hyperlink r:id="rId14" w:history="1">
        <w:r w:rsidRPr="001F6432">
          <w:rPr>
            <w:rStyle w:val="a7"/>
            <w:rFonts w:ascii="Helvetica" w:hAnsi="Helvetica" w:cs="Helvetica"/>
            <w:color w:val="0066CC"/>
            <w:sz w:val="28"/>
            <w:szCs w:val="20"/>
            <w:shd w:val="clear" w:color="auto" w:fill="FFFFFF"/>
          </w:rPr>
          <w:t>http://www.fjsx.com</w:t>
        </w:r>
      </w:hyperlink>
      <w:r w:rsidRPr="001F6432">
        <w:rPr>
          <w:sz w:val="28"/>
          <w:szCs w:val="28"/>
        </w:rPr>
        <w:t xml:space="preserve"> </w:t>
      </w:r>
      <w:r w:rsidRPr="001F6432">
        <w:rPr>
          <w:rFonts w:hint="eastAsia"/>
          <w:sz w:val="28"/>
          <w:szCs w:val="28"/>
        </w:rPr>
        <w:t>福建宁德</w:t>
      </w:r>
      <w:bookmarkEnd w:id="2"/>
      <w:bookmarkEnd w:id="3"/>
    </w:p>
    <w:p w14:paraId="230ED91F" w14:textId="77777777" w:rsidR="00382BCF" w:rsidRDefault="00382BCF" w:rsidP="00382BCF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三祥新材股份有限公司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专注于锆系制品、铸改新材料等工业新材料的研发、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产品主要有氧化锆、铸改新材料、海绵锆、氧氯化锆、纳米新材料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(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纳米氧化锆</w:t>
      </w:r>
      <w:r w:rsidRPr="00B84682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技术中心自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5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起被认定为省级企业技术中心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0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获批建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福建省特种无机材料企业工程技术研究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平台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被授予福建省首届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海西产业人才高地创新团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获批建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福建省锆材料工程研究中心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平台。公司获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省级重大科技成果认定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高纯化氧化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项目已被列入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201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度国家火炬计划项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公司实验室于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0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起获得中国合格评定国家认可委员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CNAS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认可，获得授权可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钡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稀土硅铁合金和稀土镁硅铁合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焦炭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硅质耐火材料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锆质耐火材料等的化学分析检测项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签署检验报告并使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NA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实验室认可标志和国际实验室认可合作组织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ILAC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际互认联合标志。</w:t>
      </w:r>
    </w:p>
    <w:p w14:paraId="0BAC3575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88B9002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追求卓越，打造行业标杆</w:t>
      </w:r>
    </w:p>
    <w:p w14:paraId="4D209A02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6C10D2C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与服务</w:t>
      </w:r>
    </w:p>
    <w:p w14:paraId="67235801" w14:textId="77777777" w:rsidR="00382BCF" w:rsidRPr="00A348E0" w:rsidRDefault="00382BCF" w:rsidP="00382BC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348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稳定型氧化锆</w:t>
      </w:r>
    </w:p>
    <w:p w14:paraId="51F4047D" w14:textId="77777777" w:rsidR="00382BCF" w:rsidRPr="00A348E0" w:rsidRDefault="00382BCF" w:rsidP="00382BC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A348E0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单斜氧化锆</w:t>
      </w:r>
    </w:p>
    <w:p w14:paraId="195D1F5B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包芯线</w:t>
      </w:r>
    </w:p>
    <w:p w14:paraId="2488A7C6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化剂</w:t>
      </w:r>
    </w:p>
    <w:p w14:paraId="299915DF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孕育剂（接种剂）</w:t>
      </w:r>
    </w:p>
    <w:p w14:paraId="70E8D5AA" w14:textId="77777777" w:rsidR="00382BCF" w:rsidRDefault="00382BCF" w:rsidP="00382BC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晶电熔铝</w:t>
      </w:r>
    </w:p>
    <w:p w14:paraId="2F59C9CE" w14:textId="77777777" w:rsidR="00382BCF" w:rsidRDefault="00382BCF" w:rsidP="00382BCF">
      <w:r>
        <w:rPr>
          <w:rFonts w:hint="eastAsia"/>
        </w:rPr>
        <w:t>微硅粉</w:t>
      </w:r>
    </w:p>
    <w:p w14:paraId="229F9ECE" w14:textId="77777777" w:rsidR="00382BCF" w:rsidRPr="00A348E0" w:rsidRDefault="00382BCF" w:rsidP="00382BCF">
      <w:pPr>
        <w:rPr>
          <w:b/>
          <w:bCs/>
        </w:rPr>
      </w:pPr>
      <w:r w:rsidRPr="00A348E0">
        <w:rPr>
          <w:rFonts w:hint="eastAsia"/>
          <w:b/>
          <w:bCs/>
        </w:rPr>
        <w:t>海绵锆</w:t>
      </w:r>
    </w:p>
    <w:p w14:paraId="609C1CCD" w14:textId="77777777" w:rsidR="00382BCF" w:rsidRPr="00A348E0" w:rsidRDefault="00382BCF" w:rsidP="00382BCF">
      <w:pPr>
        <w:rPr>
          <w:b/>
          <w:bCs/>
        </w:rPr>
      </w:pPr>
      <w:r w:rsidRPr="00A348E0">
        <w:rPr>
          <w:rFonts w:hint="eastAsia"/>
          <w:b/>
          <w:bCs/>
        </w:rPr>
        <w:t>氧氯化锆</w:t>
      </w:r>
    </w:p>
    <w:p w14:paraId="7D23E098" w14:textId="75D5744F" w:rsidR="00382BCF" w:rsidRDefault="00382BCF" w:rsidP="00FA750E">
      <w:pPr>
        <w:rPr>
          <w:b/>
          <w:bCs/>
          <w:sz w:val="32"/>
          <w:szCs w:val="36"/>
        </w:rPr>
      </w:pPr>
    </w:p>
    <w:p w14:paraId="18DBF01D" w14:textId="363BDB09" w:rsidR="006F3FF2" w:rsidRDefault="006F3FF2">
      <w:pPr>
        <w:widowControl/>
        <w:jc w:val="left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</w:p>
    <w:p w14:paraId="2F12416E" w14:textId="3087837A" w:rsidR="006F3FF2" w:rsidRPr="006F3FF2" w:rsidRDefault="006F3FF2" w:rsidP="006F3FF2">
      <w:pPr>
        <w:pStyle w:val="2"/>
        <w:rPr>
          <w:sz w:val="28"/>
          <w:szCs w:val="28"/>
        </w:rPr>
      </w:pPr>
      <w:bookmarkStart w:id="4" w:name="_Toc93924010"/>
      <w:r w:rsidRPr="008977BA">
        <w:rPr>
          <w:rFonts w:hint="eastAsia"/>
          <w:sz w:val="28"/>
          <w:szCs w:val="28"/>
          <w:highlight w:val="green"/>
        </w:rPr>
        <w:lastRenderedPageBreak/>
        <w:t xml:space="preserve">兴业矿业 </w:t>
      </w:r>
      <w:r w:rsidRPr="008977BA">
        <w:rPr>
          <w:sz w:val="28"/>
          <w:szCs w:val="28"/>
          <w:highlight w:val="green"/>
        </w:rPr>
        <w:t>000426</w:t>
      </w:r>
      <w:r w:rsidRPr="006F3FF2">
        <w:rPr>
          <w:sz w:val="28"/>
          <w:szCs w:val="28"/>
        </w:rPr>
        <w:t xml:space="preserve"> </w:t>
      </w:r>
      <w:hyperlink r:id="rId15" w:history="1">
        <w:r w:rsidRPr="006F3FF2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mxyky.com</w:t>
        </w:r>
      </w:hyperlink>
      <w:r w:rsidRPr="006F3FF2">
        <w:rPr>
          <w:sz w:val="28"/>
          <w:szCs w:val="28"/>
        </w:rPr>
        <w:t xml:space="preserve"> </w:t>
      </w:r>
      <w:r w:rsidRPr="006F3FF2">
        <w:rPr>
          <w:rFonts w:hint="eastAsia"/>
          <w:sz w:val="28"/>
          <w:szCs w:val="28"/>
        </w:rPr>
        <w:t>内蒙古赤峰</w:t>
      </w:r>
      <w:bookmarkEnd w:id="4"/>
    </w:p>
    <w:p w14:paraId="59CBA4DA" w14:textId="2580C0CF" w:rsidR="006F3FF2" w:rsidRDefault="006F3FF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内蒙古兴业矿业股份有限公司主营业务为有色金属采选及冶炼。公司</w:t>
      </w:r>
      <w:r w:rsidRPr="003E1F06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为铅、锌、铜、铁、铋、钨等有色金属及黑金属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577185C9" w14:textId="1C21E950" w:rsidR="00B57255" w:rsidRDefault="00B57255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C0060ED" w14:textId="6440D0EB" w:rsidR="000B6E92" w:rsidRDefault="000B6E9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强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名企</w:t>
      </w:r>
    </w:p>
    <w:p w14:paraId="259BBB23" w14:textId="77777777" w:rsidR="000B6E92" w:rsidRDefault="000B6E9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10396893" w14:textId="47EB344C" w:rsidR="00B57255" w:rsidRDefault="00B57255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要产品</w:t>
      </w:r>
    </w:p>
    <w:p w14:paraId="2542318F" w14:textId="6DF70B88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铋粉</w:t>
      </w:r>
    </w:p>
    <w:p w14:paraId="39824A35" w14:textId="2B60E70F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银粉</w:t>
      </w:r>
    </w:p>
    <w:p w14:paraId="3F8CE5B8" w14:textId="30452AFE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铅粉</w:t>
      </w:r>
    </w:p>
    <w:p w14:paraId="688F0E5D" w14:textId="38F32B5D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铁粉</w:t>
      </w:r>
    </w:p>
    <w:p w14:paraId="63D34F72" w14:textId="1F0934BB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锌粉</w:t>
      </w:r>
    </w:p>
    <w:p w14:paraId="3F389FF5" w14:textId="628D7D04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钨粉</w:t>
      </w:r>
    </w:p>
    <w:p w14:paraId="6901E73B" w14:textId="3586B137" w:rsidR="00B57255" w:rsidRPr="00264B7E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锡粉</w:t>
      </w:r>
    </w:p>
    <w:p w14:paraId="0B49596F" w14:textId="03DE6C3C" w:rsidR="00B57255" w:rsidRDefault="00B57255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64B7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粉</w:t>
      </w:r>
    </w:p>
    <w:p w14:paraId="06EAF3F2" w14:textId="5C5C5FAA" w:rsidR="00D969A4" w:rsidRDefault="00D969A4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p w14:paraId="712A571A" w14:textId="1DEF5E3B" w:rsidR="00D969A4" w:rsidRPr="00D969A4" w:rsidRDefault="00D969A4" w:rsidP="00D969A4">
      <w:pPr>
        <w:pStyle w:val="2"/>
        <w:rPr>
          <w:sz w:val="28"/>
          <w:szCs w:val="28"/>
        </w:rPr>
      </w:pPr>
      <w:bookmarkStart w:id="5" w:name="_Toc93924011"/>
      <w:r w:rsidRPr="00D969A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锡业股份</w:t>
      </w:r>
      <w:r w:rsidRPr="00D969A4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D969A4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0960 </w:t>
      </w:r>
      <w:hyperlink r:id="rId16" w:history="1">
        <w:r w:rsidRPr="00D969A4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ytl.com.cn</w:t>
        </w:r>
      </w:hyperlink>
      <w:r w:rsidRPr="00D969A4">
        <w:rPr>
          <w:sz w:val="28"/>
          <w:szCs w:val="28"/>
        </w:rPr>
        <w:t xml:space="preserve"> </w:t>
      </w:r>
      <w:r w:rsidRPr="00D969A4">
        <w:rPr>
          <w:rFonts w:hint="eastAsia"/>
          <w:sz w:val="28"/>
          <w:szCs w:val="28"/>
        </w:rPr>
        <w:t>云南红河</w:t>
      </w:r>
      <w:bookmarkEnd w:id="5"/>
    </w:p>
    <w:p w14:paraId="02FEB868" w14:textId="5FCE8E63" w:rsidR="00D969A4" w:rsidRDefault="00D969A4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云南锡业股份有限公司主要从锡、锌、铜、铟等金属矿的勘探、开采、选矿和冶炼及锡的深加工。</w:t>
      </w:r>
      <w:r w:rsidRPr="00946A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公司主要产品有锡锭、阴极铜、锌锭、铟锭、锡材、锡化工产品</w:t>
      </w:r>
      <w:r w:rsidRPr="00946A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660</w:t>
      </w:r>
      <w:r w:rsidRPr="00946A5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多个规格品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239632E" w14:textId="3E9E8ED0" w:rsidR="00946A5E" w:rsidRDefault="00946A5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335F687" w14:textId="59ACA54A" w:rsidR="00946A5E" w:rsidRDefault="00946A5E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946A5E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F4DEFCF" w14:textId="4604B96F" w:rsidR="00946A5E" w:rsidRPr="00FE1E22" w:rsidRDefault="00946A5E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锡和锡材产品</w:t>
      </w:r>
    </w:p>
    <w:p w14:paraId="5EE946D5" w14:textId="2F2B737D" w:rsidR="00946A5E" w:rsidRDefault="00946A5E" w:rsidP="00946A5E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浮法玻璃专用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铸造轴承合金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铅基合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铅钎料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锌及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锌合金丝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铅焊锡丝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铅焊锡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铸造焊锡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挤压焊锡条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粒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球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半球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) 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球形焊锡粉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BGA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焊锡球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、焊锡阳极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YW9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无铅锡膏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YW4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低温锡膏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E1E22">
        <w:rPr>
          <w:rFonts w:ascii="Helvetica" w:hAnsi="Helvetica" w:cs="Helvetica"/>
          <w:color w:val="33353C"/>
          <w:szCs w:val="21"/>
          <w:shd w:val="clear" w:color="auto" w:fill="FFFFFF"/>
        </w:rPr>
        <w:t>YT63</w:t>
      </w:r>
      <w:r w:rsidR="00FE1E22">
        <w:rPr>
          <w:rFonts w:ascii="Helvetica" w:hAnsi="Helvetica" w:cs="Helvetica" w:hint="eastAsia"/>
          <w:color w:val="33353C"/>
          <w:szCs w:val="21"/>
          <w:shd w:val="clear" w:color="auto" w:fill="FFFFFF"/>
        </w:rPr>
        <w:t>有铅锡膏</w:t>
      </w:r>
    </w:p>
    <w:p w14:paraId="7FF79F71" w14:textId="3799FF7B" w:rsidR="00946A5E" w:rsidRPr="00FE1E22" w:rsidRDefault="00FE1E22" w:rsidP="00FA750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FE1E2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产品</w:t>
      </w:r>
    </w:p>
    <w:p w14:paraId="29EADDBD" w14:textId="2D438B2E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阴极铜</w:t>
      </w:r>
    </w:p>
    <w:p w14:paraId="133F3BFB" w14:textId="47494628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化工产品</w:t>
      </w:r>
    </w:p>
    <w:p w14:paraId="6115459F" w14:textId="25A758A5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亚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二氧化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酸法生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二氧化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气法生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氧化亚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无水氯化亚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酸钠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氧化亚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酸钾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偏锡酸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锡酸锌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羟基锡酸锌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焦磷酸亚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甲基磺酸亚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醇甲基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四丁基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二丁基氧化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无水四氯化锡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21238">
        <w:rPr>
          <w:rFonts w:ascii="Helvetica" w:hAnsi="Helvetica" w:cs="Helvetica" w:hint="eastAsia"/>
          <w:color w:val="33353C"/>
          <w:szCs w:val="21"/>
          <w:shd w:val="clear" w:color="auto" w:fill="FFFFFF"/>
        </w:rPr>
        <w:t>丁基氧化锡混合物</w:t>
      </w:r>
    </w:p>
    <w:p w14:paraId="4B505D68" w14:textId="200081E4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贵金属</w:t>
      </w:r>
    </w:p>
    <w:p w14:paraId="4E83DA66" w14:textId="079749EA" w:rsidR="00621238" w:rsidRDefault="00621238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铟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银锭</w:t>
      </w:r>
    </w:p>
    <w:p w14:paraId="4C0F6B1D" w14:textId="509ABE82" w:rsidR="00FE1E22" w:rsidRDefault="00FE1E22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其它</w:t>
      </w:r>
    </w:p>
    <w:p w14:paraId="5B8B59F1" w14:textId="6DBC8911" w:rsidR="005413E4" w:rsidRDefault="005413E4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铋锭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铜</w:t>
      </w:r>
    </w:p>
    <w:p w14:paraId="74E34C94" w14:textId="4EFDD043" w:rsidR="00A74339" w:rsidRDefault="00A74339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A2B75F9" w14:textId="326EF1CA" w:rsidR="00A74339" w:rsidRDefault="00A74339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26E29958" w14:textId="77777777" w:rsidR="00A74339" w:rsidRDefault="00A74339" w:rsidP="00A74339">
      <w:pPr>
        <w:pStyle w:val="2"/>
        <w:rPr>
          <w:sz w:val="28"/>
          <w:szCs w:val="28"/>
        </w:rPr>
      </w:pPr>
      <w:bookmarkStart w:id="6" w:name="_Toc93135271"/>
      <w:bookmarkStart w:id="7" w:name="_Toc93924012"/>
      <w:r>
        <w:rPr>
          <w:rFonts w:hint="eastAsia"/>
          <w:sz w:val="28"/>
          <w:szCs w:val="28"/>
          <w:highlight w:val="green"/>
        </w:rPr>
        <w:lastRenderedPageBreak/>
        <w:t>中色股份 000758</w:t>
      </w:r>
      <w:r>
        <w:rPr>
          <w:rFonts w:hint="eastAsia"/>
          <w:sz w:val="28"/>
          <w:szCs w:val="28"/>
        </w:rPr>
        <w:t xml:space="preserve"> </w:t>
      </w:r>
      <w:hyperlink r:id="rId17" w:history="1">
        <w:r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fc.com.cn</w:t>
        </w:r>
      </w:hyperlink>
      <w:r>
        <w:rPr>
          <w:rFonts w:hint="eastAsia"/>
          <w:sz w:val="28"/>
          <w:szCs w:val="28"/>
        </w:rPr>
        <w:t xml:space="preserve"> 北京朝阳</w:t>
      </w:r>
      <w:bookmarkEnd w:id="6"/>
      <w:bookmarkEnd w:id="7"/>
    </w:p>
    <w:p w14:paraId="5E2199B6" w14:textId="77777777" w:rsidR="00A74339" w:rsidRDefault="00A74339" w:rsidP="00A7433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国有色金属建设股份有限公司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主营业务为有色金属采选与冶炼、国际工程承包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。其中以国内外有色金属资源开发和国际承包工程业务为支柱。公司在国际有色金属市场上建立了良好声誉，在国际工程承包业务领域形成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NFC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知名品牌，并获得中国机电产品进出口商会首批大型成套设备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AA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信用等级企业和中国对外承包工程商会首批中国对外承包工程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AA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信用等级企业殊荣。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，公司位列美国《工程新闻纪录》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最大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5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家国际承包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第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86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名。</w:t>
      </w:r>
    </w:p>
    <w:p w14:paraId="4A12C5AA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D35EFD6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营业务</w:t>
      </w:r>
    </w:p>
    <w:p w14:paraId="293EBFDB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际工程承包</w:t>
      </w:r>
    </w:p>
    <w:p w14:paraId="6753099A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矿产资源开发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铅锌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铜铝土矿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稀土</w:t>
      </w:r>
    </w:p>
    <w:p w14:paraId="77A43900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贸易及其他</w:t>
      </w:r>
    </w:p>
    <w:p w14:paraId="722BAFF4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110A26B2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4D7B224D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有色金属产品</w:t>
      </w:r>
    </w:p>
    <w:p w14:paraId="07DFC130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锌精矿</w:t>
      </w:r>
    </w:p>
    <w:p w14:paraId="2E03006B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铅精矿</w:t>
      </w:r>
    </w:p>
    <w:p w14:paraId="4433C244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红烨牌锌锭</w:t>
      </w:r>
    </w:p>
    <w:p w14:paraId="10B089CA" w14:textId="77777777" w:rsidR="00A74339" w:rsidRDefault="00A74339" w:rsidP="00A74339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硫酸</w:t>
      </w:r>
    </w:p>
    <w:p w14:paraId="5FA2D11D" w14:textId="77777777" w:rsidR="00A74339" w:rsidRDefault="00A74339" w:rsidP="00A74339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稀土氧化物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钇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钆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铕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镱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铽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铈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钐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镨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钕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镥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镧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钬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铒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铥</w:t>
      </w: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氧化镝</w:t>
      </w:r>
    </w:p>
    <w:p w14:paraId="043D315C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重型装备制造</w:t>
      </w:r>
    </w:p>
    <w:p w14:paraId="3A9B5882" w14:textId="77777777" w:rsidR="00A74339" w:rsidRDefault="00A74339" w:rsidP="00A74339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铝电解多功能机组</w:t>
      </w:r>
    </w:p>
    <w:p w14:paraId="749F5501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隔膜泵</w:t>
      </w:r>
    </w:p>
    <w:p w14:paraId="1F8D0924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堆垛多功能起重机</w:t>
      </w:r>
    </w:p>
    <w:p w14:paraId="00A474A3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振动成型机</w:t>
      </w:r>
    </w:p>
    <w:p w14:paraId="401B3A6D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铝包清理机</w:t>
      </w:r>
    </w:p>
    <w:p w14:paraId="6F9D3DB0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焙烧多功能起重机</w:t>
      </w:r>
    </w:p>
    <w:p w14:paraId="7E548949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真空出铝抬包</w:t>
      </w:r>
    </w:p>
    <w:p w14:paraId="0C23BB92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回转窑</w:t>
      </w:r>
    </w:p>
    <w:p w14:paraId="51DF81DE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混合机</w:t>
      </w:r>
    </w:p>
    <w:p w14:paraId="0685F379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磨机</w:t>
      </w:r>
    </w:p>
    <w:p w14:paraId="5BDA29EB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翻车机</w:t>
      </w:r>
    </w:p>
    <w:p w14:paraId="5B8708B7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破碎机</w:t>
      </w:r>
    </w:p>
    <w:p w14:paraId="66664758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重型板式给料机</w:t>
      </w:r>
    </w:p>
    <w:p w14:paraId="7CCBE643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油膜轴承</w:t>
      </w:r>
    </w:p>
    <w:p w14:paraId="354D9CBD" w14:textId="77777777" w:rsidR="00A74339" w:rsidRDefault="00A74339" w:rsidP="00A7433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D82D6FF" w14:textId="77777777" w:rsidR="00A74339" w:rsidRDefault="00A74339" w:rsidP="00A74339"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色南方稀土（新丰）有限公司</w:t>
      </w:r>
    </w:p>
    <w:p w14:paraId="41A4A884" w14:textId="77777777" w:rsidR="00A74339" w:rsidRPr="00A74339" w:rsidRDefault="00A74339" w:rsidP="00FA750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sectPr w:rsidR="00A74339" w:rsidRPr="00A743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7E299" w14:textId="77777777" w:rsidR="006B60E4" w:rsidRDefault="006B60E4" w:rsidP="000E3BEC">
      <w:r>
        <w:separator/>
      </w:r>
    </w:p>
  </w:endnote>
  <w:endnote w:type="continuationSeparator" w:id="0">
    <w:p w14:paraId="03B744D3" w14:textId="77777777" w:rsidR="006B60E4" w:rsidRDefault="006B60E4" w:rsidP="000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A4F3" w14:textId="77777777" w:rsidR="006B60E4" w:rsidRDefault="006B60E4" w:rsidP="000E3BEC">
      <w:r>
        <w:separator/>
      </w:r>
    </w:p>
  </w:footnote>
  <w:footnote w:type="continuationSeparator" w:id="0">
    <w:p w14:paraId="5E4CF52B" w14:textId="77777777" w:rsidR="006B60E4" w:rsidRDefault="006B60E4" w:rsidP="000E3B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2E"/>
    <w:rsid w:val="0005335B"/>
    <w:rsid w:val="0007449A"/>
    <w:rsid w:val="00082A28"/>
    <w:rsid w:val="000B32DA"/>
    <w:rsid w:val="000B6E92"/>
    <w:rsid w:val="000E3BEC"/>
    <w:rsid w:val="001C532E"/>
    <w:rsid w:val="001E1AC0"/>
    <w:rsid w:val="002036E0"/>
    <w:rsid w:val="00264B7E"/>
    <w:rsid w:val="002E3EA3"/>
    <w:rsid w:val="003366B5"/>
    <w:rsid w:val="003774EE"/>
    <w:rsid w:val="00382BCF"/>
    <w:rsid w:val="00395993"/>
    <w:rsid w:val="003E1F06"/>
    <w:rsid w:val="00433E38"/>
    <w:rsid w:val="00436091"/>
    <w:rsid w:val="0044744A"/>
    <w:rsid w:val="00454CC6"/>
    <w:rsid w:val="004F2512"/>
    <w:rsid w:val="004F7426"/>
    <w:rsid w:val="005303C7"/>
    <w:rsid w:val="005413E4"/>
    <w:rsid w:val="005B689F"/>
    <w:rsid w:val="005C6930"/>
    <w:rsid w:val="00621238"/>
    <w:rsid w:val="006913EC"/>
    <w:rsid w:val="006B60E4"/>
    <w:rsid w:val="006C61E1"/>
    <w:rsid w:val="006F3FF2"/>
    <w:rsid w:val="00783BBD"/>
    <w:rsid w:val="00802B3F"/>
    <w:rsid w:val="00827746"/>
    <w:rsid w:val="00893617"/>
    <w:rsid w:val="008977BA"/>
    <w:rsid w:val="008E174A"/>
    <w:rsid w:val="009142BC"/>
    <w:rsid w:val="00946A5E"/>
    <w:rsid w:val="00980E1E"/>
    <w:rsid w:val="009827B6"/>
    <w:rsid w:val="009B3185"/>
    <w:rsid w:val="009B61B3"/>
    <w:rsid w:val="009E1EF5"/>
    <w:rsid w:val="00A06E2E"/>
    <w:rsid w:val="00A12128"/>
    <w:rsid w:val="00A74339"/>
    <w:rsid w:val="00A865D0"/>
    <w:rsid w:val="00AB4403"/>
    <w:rsid w:val="00B0356A"/>
    <w:rsid w:val="00B57255"/>
    <w:rsid w:val="00BA7A11"/>
    <w:rsid w:val="00BD1009"/>
    <w:rsid w:val="00C855CD"/>
    <w:rsid w:val="00D969A4"/>
    <w:rsid w:val="00E5143A"/>
    <w:rsid w:val="00E923A5"/>
    <w:rsid w:val="00FA750E"/>
    <w:rsid w:val="00FB0052"/>
    <w:rsid w:val="00FB1560"/>
    <w:rsid w:val="00FB54F0"/>
    <w:rsid w:val="00FE1E22"/>
    <w:rsid w:val="00FF2047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C9A59"/>
  <w15:chartTrackingRefBased/>
  <w15:docId w15:val="{D82643DC-4C0E-4A8B-AFA8-1BC55B5D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27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27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B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3B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3B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3BEC"/>
    <w:rPr>
      <w:sz w:val="18"/>
      <w:szCs w:val="18"/>
    </w:rPr>
  </w:style>
  <w:style w:type="character" w:styleId="a7">
    <w:name w:val="Hyperlink"/>
    <w:basedOn w:val="a0"/>
    <w:uiPriority w:val="99"/>
    <w:unhideWhenUsed/>
    <w:rsid w:val="000E3BEC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0E3BE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366B5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9827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27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82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B156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sm.com.cn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uayumining.com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://www.nfc.com.cn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ytl.com.c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yperlink" Target="http://www.nmxyky.com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yperlink" Target="http://www.fjsx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EB22-B556-49BE-9EF0-8132E90B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53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55</cp:revision>
  <dcterms:created xsi:type="dcterms:W3CDTF">2021-12-19T16:53:00Z</dcterms:created>
  <dcterms:modified xsi:type="dcterms:W3CDTF">2022-01-24T05:39:00Z</dcterms:modified>
</cp:coreProperties>
</file>